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761D" w:rsidRPr="00E07E89" w:rsidRDefault="00D9761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C3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DB" w:rsidRPr="00753AAF" w:rsidRDefault="00FB30D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C3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декабря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EE6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61D" w:rsidRDefault="00D9761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4EB4" w:rsidRDefault="00DC4EB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99487D" w:rsidTr="001C3217">
        <w:trPr>
          <w:trHeight w:val="2789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AA1752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</w:t>
            </w:r>
          </w:p>
          <w:p w:rsidR="00BD647F" w:rsidRDefault="00BD647F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Pr="00AA1752" w:rsidRDefault="0028068F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68F" w:rsidRDefault="0028068F" w:rsidP="00AA17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68F" w:rsidRDefault="0028068F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Default="0028068F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Default="0028068F" w:rsidP="00280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68F" w:rsidRDefault="0028068F" w:rsidP="00280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28068F" w:rsidRPr="0028068F" w:rsidRDefault="0028068F" w:rsidP="00280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28068F" w:rsidRDefault="0028068F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Pr="001C3217" w:rsidRDefault="00EE681B" w:rsidP="001C3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51A" w:rsidRPr="001C3217" w:rsidRDefault="006E251A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EB4" w:rsidRPr="001C3217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C4EB4" w:rsidRPr="001C3217" w:rsidRDefault="0028068F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C4EB4" w:rsidRPr="001C3217" w:rsidRDefault="00DC4EB4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EB4" w:rsidRPr="001C3217" w:rsidRDefault="00DC4EB4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EB4" w:rsidRPr="001C3217" w:rsidRDefault="00DC4EB4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EB4" w:rsidRPr="001C3217" w:rsidRDefault="00FD48C5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C3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1C3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C4EB4" w:rsidRPr="001C3217" w:rsidRDefault="00DC4EB4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EB4" w:rsidRPr="001C3217" w:rsidRDefault="00DC4EB4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Pr="001C3217" w:rsidRDefault="0028068F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C4EB4" w:rsidRPr="001C3217" w:rsidRDefault="0099487D" w:rsidP="009919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D647F" w:rsidRPr="001C3217" w:rsidRDefault="00BD647F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EB4" w:rsidRPr="001C3217" w:rsidRDefault="00DC4EB4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EB4" w:rsidRPr="001C3217" w:rsidRDefault="00DC4EB4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EB4" w:rsidRPr="001C3217" w:rsidRDefault="00DC4EB4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EB4" w:rsidRPr="001C3217" w:rsidRDefault="00DC4EB4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EB4" w:rsidRPr="001C3217" w:rsidRDefault="00DC4EB4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EB4" w:rsidRPr="001C3217" w:rsidRDefault="00504E54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  <w:p w:rsidR="00DC4EB4" w:rsidRPr="001C3217" w:rsidRDefault="00DC4EB4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068F" w:rsidRPr="001C3217" w:rsidRDefault="0028068F" w:rsidP="00280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068F" w:rsidRPr="001C3217" w:rsidRDefault="0028068F" w:rsidP="00280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251A" w:rsidRPr="001C3217" w:rsidRDefault="006E251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EB4" w:rsidRPr="001C3217" w:rsidRDefault="00DC4EB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217" w:rsidRPr="001C3217" w:rsidRDefault="001C3217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EB4" w:rsidRPr="001C3217" w:rsidRDefault="00DC4EB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EB4" w:rsidRPr="001C3217" w:rsidRDefault="00DC4EB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EB4" w:rsidRPr="001C3217" w:rsidRDefault="00DC4EB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EB4" w:rsidRPr="001C3217" w:rsidRDefault="00FD48C5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  <w:p w:rsidR="00DC4EB4" w:rsidRPr="001C3217" w:rsidRDefault="00DC4EB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66BC" w:rsidRPr="001C3217" w:rsidRDefault="00FD66BC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068F" w:rsidRPr="001C3217" w:rsidRDefault="00ED5B6A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D5B6A" w:rsidRPr="001C3217" w:rsidRDefault="00ED5B6A" w:rsidP="00280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068F" w:rsidRPr="001C3217" w:rsidRDefault="0028068F" w:rsidP="00280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683014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  <w:r w:rsid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28068F" w:rsidRDefault="001C321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1C3217" w:rsidRDefault="001C321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обходов и осмотров ДВК и ВК</w:t>
            </w:r>
          </w:p>
          <w:p w:rsidR="001C3217" w:rsidRPr="0028068F" w:rsidRDefault="001C321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C579A" w:rsidRDefault="004C579A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6BC" w:rsidRDefault="00FD66BC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        </w:t>
            </w:r>
          </w:p>
          <w:p w:rsidR="000E3023" w:rsidRPr="007D7716" w:rsidRDefault="00416755" w:rsidP="007D7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A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</w:t>
            </w:r>
            <w:r w:rsidR="007D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134" w:type="dxa"/>
          </w:tcPr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E54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4E54" w:rsidRDefault="00504E54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E54" w:rsidRDefault="00504E54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Default="00416755" w:rsidP="0041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6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416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7D0EF7" w:rsidRPr="007D7716" w:rsidRDefault="007D0EF7" w:rsidP="007D7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092" w:rsidRDefault="00AB4090" w:rsidP="00504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04E54" w:rsidRDefault="00504E54" w:rsidP="00504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E54" w:rsidRDefault="00504E54" w:rsidP="00504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E54" w:rsidRPr="00504E54" w:rsidRDefault="00504E54" w:rsidP="00504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0,</w:t>
            </w:r>
            <w:r w:rsidR="001C3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716" w:rsidRDefault="00AB4090" w:rsidP="00504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504E54" w:rsidRDefault="00504E54" w:rsidP="00504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E54" w:rsidRDefault="00504E54" w:rsidP="00504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E54" w:rsidRPr="00504E54" w:rsidRDefault="00504E54" w:rsidP="00504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1C3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160,00</w:t>
            </w:r>
          </w:p>
        </w:tc>
      </w:tr>
      <w:tr w:rsidR="00753A92" w:rsidRPr="0073507D" w:rsidTr="00320617">
        <w:tc>
          <w:tcPr>
            <w:tcW w:w="4112" w:type="dxa"/>
          </w:tcPr>
          <w:p w:rsidR="00C60AA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C3217" w:rsidRPr="001C3217" w:rsidRDefault="001C321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резиновых ковриков в подъездах №1, 2.</w:t>
            </w:r>
          </w:p>
          <w:p w:rsidR="00EE2DCD" w:rsidRPr="001F3502" w:rsidRDefault="00EE2DC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                       </w:t>
            </w:r>
          </w:p>
          <w:p w:rsidR="00450711" w:rsidRP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                       </w:t>
            </w:r>
          </w:p>
        </w:tc>
        <w:tc>
          <w:tcPr>
            <w:tcW w:w="1134" w:type="dxa"/>
          </w:tcPr>
          <w:p w:rsidR="00A45937" w:rsidRPr="00EE2DC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04C" w:rsidRDefault="00592F74" w:rsidP="00EE2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32704C" w:rsidRP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32704C" w:rsidRDefault="0032704C" w:rsidP="00327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E107F" w:rsidRPr="00EE2DCD" w:rsidRDefault="00DE107F" w:rsidP="000E3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4C" w:rsidRDefault="0032704C" w:rsidP="00BD6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FC" w:rsidRPr="0032704C" w:rsidRDefault="0032704C" w:rsidP="003270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417" w:type="dxa"/>
          </w:tcPr>
          <w:p w:rsidR="00DE107F" w:rsidRPr="00EE2DCD" w:rsidRDefault="00DE107F" w:rsidP="0045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4C" w:rsidRDefault="00EE2DCD" w:rsidP="00BD6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F5" w:rsidRPr="0032704C" w:rsidRDefault="0032704C" w:rsidP="003270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23,60</w:t>
            </w: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753A92" w:rsidRDefault="00753A92" w:rsidP="00332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6A24" w:rsidRPr="00FD6231" w:rsidRDefault="001C6A24" w:rsidP="00332E9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C6A24" w:rsidRDefault="001C6A24" w:rsidP="00E7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397B78" w:rsidRPr="001C6A24" w:rsidRDefault="00397B78" w:rsidP="00E761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7B78" w:rsidRPr="001C6A24" w:rsidRDefault="00397B78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6A24" w:rsidRDefault="001C6A2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18C" w:rsidRPr="001C6A24" w:rsidRDefault="00E7618C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Default="0004387C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0E3023" w:rsidRPr="00305EB9" w:rsidRDefault="000E3023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416755" w:rsidRPr="00DC4EB4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DC4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16755" w:rsidRDefault="0041675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755" w:rsidRP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327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но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27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ноября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A2BD9" w:rsidRPr="00DC4EB4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533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7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7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504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27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 </w:t>
      </w:r>
      <w:r w:rsidR="007D7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327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тридцать три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7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60</w:t>
      </w:r>
      <w:r w:rsidR="00504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D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стоимость материалов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327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023 рубля  60</w:t>
      </w:r>
      <w:r w:rsidR="00504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DC4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27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 тысячи двадцать три рубля 60</w:t>
      </w:r>
      <w:r w:rsidR="00504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DC4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7D7716" w:rsidRDefault="007D771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4EB4" w:rsidRDefault="00DC4EB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4EB4" w:rsidRDefault="00DC4EB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7716" w:rsidRDefault="007D7716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66B21"/>
    <w:rsid w:val="00075092"/>
    <w:rsid w:val="000860AD"/>
    <w:rsid w:val="000916FC"/>
    <w:rsid w:val="000A02B8"/>
    <w:rsid w:val="000A2CFC"/>
    <w:rsid w:val="000A6B05"/>
    <w:rsid w:val="000B15DD"/>
    <w:rsid w:val="000B5EFC"/>
    <w:rsid w:val="000B7C8B"/>
    <w:rsid w:val="000E3023"/>
    <w:rsid w:val="000E3A57"/>
    <w:rsid w:val="000E7A6B"/>
    <w:rsid w:val="000F0969"/>
    <w:rsid w:val="00117283"/>
    <w:rsid w:val="00141A53"/>
    <w:rsid w:val="00143380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3217"/>
    <w:rsid w:val="001C5639"/>
    <w:rsid w:val="001C6A24"/>
    <w:rsid w:val="001C6EE1"/>
    <w:rsid w:val="001D56DA"/>
    <w:rsid w:val="001F3502"/>
    <w:rsid w:val="001F5646"/>
    <w:rsid w:val="00201777"/>
    <w:rsid w:val="00213C25"/>
    <w:rsid w:val="00251290"/>
    <w:rsid w:val="0027546D"/>
    <w:rsid w:val="0028068F"/>
    <w:rsid w:val="0028317E"/>
    <w:rsid w:val="002A1B9A"/>
    <w:rsid w:val="002A2D9E"/>
    <w:rsid w:val="002A32E2"/>
    <w:rsid w:val="002D4A37"/>
    <w:rsid w:val="00305EB9"/>
    <w:rsid w:val="00310345"/>
    <w:rsid w:val="00310D00"/>
    <w:rsid w:val="00320617"/>
    <w:rsid w:val="00323A2A"/>
    <w:rsid w:val="00325CBC"/>
    <w:rsid w:val="0032704C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0B5"/>
    <w:rsid w:val="003B7937"/>
    <w:rsid w:val="003C0BB9"/>
    <w:rsid w:val="003D1528"/>
    <w:rsid w:val="003F5AEF"/>
    <w:rsid w:val="00416755"/>
    <w:rsid w:val="00440BF9"/>
    <w:rsid w:val="00442D1B"/>
    <w:rsid w:val="00445361"/>
    <w:rsid w:val="00450711"/>
    <w:rsid w:val="00480ADA"/>
    <w:rsid w:val="0049709F"/>
    <w:rsid w:val="00497846"/>
    <w:rsid w:val="00497D0D"/>
    <w:rsid w:val="004B204A"/>
    <w:rsid w:val="004C027C"/>
    <w:rsid w:val="004C579A"/>
    <w:rsid w:val="004D10F6"/>
    <w:rsid w:val="004E1EAD"/>
    <w:rsid w:val="004E2794"/>
    <w:rsid w:val="004E680E"/>
    <w:rsid w:val="004F2BC8"/>
    <w:rsid w:val="005001D4"/>
    <w:rsid w:val="005025DD"/>
    <w:rsid w:val="00504E54"/>
    <w:rsid w:val="00541462"/>
    <w:rsid w:val="005508CF"/>
    <w:rsid w:val="00562B4E"/>
    <w:rsid w:val="005666B5"/>
    <w:rsid w:val="005668AB"/>
    <w:rsid w:val="0057467C"/>
    <w:rsid w:val="00591183"/>
    <w:rsid w:val="00592F74"/>
    <w:rsid w:val="0059639B"/>
    <w:rsid w:val="005A5BC7"/>
    <w:rsid w:val="005C3405"/>
    <w:rsid w:val="005C685F"/>
    <w:rsid w:val="005E5C9E"/>
    <w:rsid w:val="0060042A"/>
    <w:rsid w:val="006174D2"/>
    <w:rsid w:val="0061790F"/>
    <w:rsid w:val="00630FE5"/>
    <w:rsid w:val="00632F8A"/>
    <w:rsid w:val="0064121C"/>
    <w:rsid w:val="006417DF"/>
    <w:rsid w:val="0064365D"/>
    <w:rsid w:val="006465F5"/>
    <w:rsid w:val="00651001"/>
    <w:rsid w:val="00655B97"/>
    <w:rsid w:val="00655FBB"/>
    <w:rsid w:val="0066289B"/>
    <w:rsid w:val="00663362"/>
    <w:rsid w:val="006651D3"/>
    <w:rsid w:val="0066674A"/>
    <w:rsid w:val="00671C34"/>
    <w:rsid w:val="00683014"/>
    <w:rsid w:val="006A5667"/>
    <w:rsid w:val="006C090A"/>
    <w:rsid w:val="006C2764"/>
    <w:rsid w:val="006C51FB"/>
    <w:rsid w:val="006D14AF"/>
    <w:rsid w:val="006E0185"/>
    <w:rsid w:val="006E251A"/>
    <w:rsid w:val="006E66DF"/>
    <w:rsid w:val="00700421"/>
    <w:rsid w:val="00731467"/>
    <w:rsid w:val="007329E7"/>
    <w:rsid w:val="0073507D"/>
    <w:rsid w:val="00736C13"/>
    <w:rsid w:val="007412E1"/>
    <w:rsid w:val="007518E1"/>
    <w:rsid w:val="00753A92"/>
    <w:rsid w:val="00753AAF"/>
    <w:rsid w:val="0076203F"/>
    <w:rsid w:val="00762A88"/>
    <w:rsid w:val="007737DC"/>
    <w:rsid w:val="0078576A"/>
    <w:rsid w:val="007A3F10"/>
    <w:rsid w:val="007D0EF7"/>
    <w:rsid w:val="007D4F33"/>
    <w:rsid w:val="007D7716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82D76"/>
    <w:rsid w:val="008B345F"/>
    <w:rsid w:val="008C4C17"/>
    <w:rsid w:val="008E7B84"/>
    <w:rsid w:val="00916068"/>
    <w:rsid w:val="0092458D"/>
    <w:rsid w:val="00937845"/>
    <w:rsid w:val="00945B01"/>
    <w:rsid w:val="00953F35"/>
    <w:rsid w:val="00954066"/>
    <w:rsid w:val="0096529D"/>
    <w:rsid w:val="00974BDB"/>
    <w:rsid w:val="00991966"/>
    <w:rsid w:val="0099426E"/>
    <w:rsid w:val="0099487D"/>
    <w:rsid w:val="009A3EBC"/>
    <w:rsid w:val="009B695A"/>
    <w:rsid w:val="009D577C"/>
    <w:rsid w:val="009E28DE"/>
    <w:rsid w:val="009F176D"/>
    <w:rsid w:val="009F4F31"/>
    <w:rsid w:val="00A3353A"/>
    <w:rsid w:val="00A34753"/>
    <w:rsid w:val="00A36C03"/>
    <w:rsid w:val="00A448FC"/>
    <w:rsid w:val="00A45674"/>
    <w:rsid w:val="00A45937"/>
    <w:rsid w:val="00A52AF7"/>
    <w:rsid w:val="00A53E64"/>
    <w:rsid w:val="00A66B73"/>
    <w:rsid w:val="00A9198D"/>
    <w:rsid w:val="00AA1752"/>
    <w:rsid w:val="00AA2ABC"/>
    <w:rsid w:val="00AB0948"/>
    <w:rsid w:val="00AB4090"/>
    <w:rsid w:val="00AC0FFD"/>
    <w:rsid w:val="00AC2D8E"/>
    <w:rsid w:val="00AC77AE"/>
    <w:rsid w:val="00AD2EFC"/>
    <w:rsid w:val="00AD5BBF"/>
    <w:rsid w:val="00AE1B5A"/>
    <w:rsid w:val="00B243AE"/>
    <w:rsid w:val="00B60FC8"/>
    <w:rsid w:val="00B709DC"/>
    <w:rsid w:val="00B71CB1"/>
    <w:rsid w:val="00B84CAE"/>
    <w:rsid w:val="00B9443A"/>
    <w:rsid w:val="00B9508E"/>
    <w:rsid w:val="00BA2BD9"/>
    <w:rsid w:val="00BD647F"/>
    <w:rsid w:val="00BE57B8"/>
    <w:rsid w:val="00C174BD"/>
    <w:rsid w:val="00C41DE3"/>
    <w:rsid w:val="00C45870"/>
    <w:rsid w:val="00C55479"/>
    <w:rsid w:val="00C60AA2"/>
    <w:rsid w:val="00C826D7"/>
    <w:rsid w:val="00C85CEA"/>
    <w:rsid w:val="00C931C3"/>
    <w:rsid w:val="00CF53FA"/>
    <w:rsid w:val="00D06BDF"/>
    <w:rsid w:val="00D1251A"/>
    <w:rsid w:val="00D20433"/>
    <w:rsid w:val="00D23259"/>
    <w:rsid w:val="00D41BED"/>
    <w:rsid w:val="00D43B90"/>
    <w:rsid w:val="00D5419C"/>
    <w:rsid w:val="00D5646B"/>
    <w:rsid w:val="00D57B84"/>
    <w:rsid w:val="00D72E69"/>
    <w:rsid w:val="00D96266"/>
    <w:rsid w:val="00D9761D"/>
    <w:rsid w:val="00DC4EB4"/>
    <w:rsid w:val="00DD116B"/>
    <w:rsid w:val="00DE107F"/>
    <w:rsid w:val="00DF5AEE"/>
    <w:rsid w:val="00E048C6"/>
    <w:rsid w:val="00E07E89"/>
    <w:rsid w:val="00E26B47"/>
    <w:rsid w:val="00E7618C"/>
    <w:rsid w:val="00E87E8C"/>
    <w:rsid w:val="00E93348"/>
    <w:rsid w:val="00EB4126"/>
    <w:rsid w:val="00EB5601"/>
    <w:rsid w:val="00EB74EC"/>
    <w:rsid w:val="00EC5BA8"/>
    <w:rsid w:val="00ED5B6A"/>
    <w:rsid w:val="00ED7D67"/>
    <w:rsid w:val="00EE2DCD"/>
    <w:rsid w:val="00EE5074"/>
    <w:rsid w:val="00EE681B"/>
    <w:rsid w:val="00EF4871"/>
    <w:rsid w:val="00F02402"/>
    <w:rsid w:val="00F33A6C"/>
    <w:rsid w:val="00F407F6"/>
    <w:rsid w:val="00F46A14"/>
    <w:rsid w:val="00F50D5A"/>
    <w:rsid w:val="00F53527"/>
    <w:rsid w:val="00F656D1"/>
    <w:rsid w:val="00F805DE"/>
    <w:rsid w:val="00F82F61"/>
    <w:rsid w:val="00F94D6A"/>
    <w:rsid w:val="00F978FB"/>
    <w:rsid w:val="00FA54DB"/>
    <w:rsid w:val="00FA69C0"/>
    <w:rsid w:val="00FB0ABE"/>
    <w:rsid w:val="00FB30DB"/>
    <w:rsid w:val="00FB3B23"/>
    <w:rsid w:val="00FB6080"/>
    <w:rsid w:val="00FD48C5"/>
    <w:rsid w:val="00FD6231"/>
    <w:rsid w:val="00FD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062F-A945-4289-BF8C-7A432E7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9</cp:revision>
  <cp:lastPrinted>2020-01-04T11:09:00Z</cp:lastPrinted>
  <dcterms:created xsi:type="dcterms:W3CDTF">2016-08-30T08:09:00Z</dcterms:created>
  <dcterms:modified xsi:type="dcterms:W3CDTF">2020-01-04T11:10:00Z</dcterms:modified>
</cp:coreProperties>
</file>